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0436F39D" w:rsidR="006B24D1" w:rsidRDefault="009464B7" w:rsidP="00B451FB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 xml:space="preserve"> NA ESTRATÉGIA SAÚDE DA FAMÍLIA – ESF DO BAIRRO </w:t>
      </w:r>
      <w:proofErr w:type="gramStart"/>
      <w:r w:rsidR="00562EA2">
        <w:rPr>
          <w:rFonts w:ascii="Arial" w:hAnsi="Arial" w:cs="Arial"/>
          <w:b/>
          <w:bCs/>
          <w:kern w:val="2"/>
          <w:sz w:val="24"/>
          <w:szCs w:val="24"/>
        </w:rPr>
        <w:t>KWAIT</w:t>
      </w:r>
      <w:r w:rsidR="00FA241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>.</w:t>
      </w:r>
      <w:proofErr w:type="gramEnd"/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3ED4BD11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1F2E1BAA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6F2083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6F2083">
        <w:rPr>
          <w:rFonts w:ascii="Arial" w:hAnsi="Arial" w:cs="Arial"/>
          <w:kern w:val="2"/>
          <w:sz w:val="24"/>
        </w:rPr>
        <w:t xml:space="preserve">junho </w:t>
      </w:r>
      <w:r w:rsidR="006F2083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CC0F" w14:textId="77777777" w:rsidR="00A8344B" w:rsidRDefault="00A8344B" w:rsidP="004C0310">
      <w:pPr>
        <w:spacing w:after="0" w:line="240" w:lineRule="auto"/>
      </w:pPr>
      <w:r>
        <w:separator/>
      </w:r>
    </w:p>
  </w:endnote>
  <w:endnote w:type="continuationSeparator" w:id="0">
    <w:p w14:paraId="48F03C3C" w14:textId="77777777" w:rsidR="00A8344B" w:rsidRDefault="00A8344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0758" w14:textId="77777777" w:rsidR="00A8344B" w:rsidRDefault="00A8344B" w:rsidP="004C0310">
      <w:pPr>
        <w:spacing w:after="0" w:line="240" w:lineRule="auto"/>
      </w:pPr>
      <w:r>
        <w:separator/>
      </w:r>
    </w:p>
  </w:footnote>
  <w:footnote w:type="continuationSeparator" w:id="0">
    <w:p w14:paraId="4EE5C260" w14:textId="77777777" w:rsidR="00A8344B" w:rsidRDefault="00A8344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A8344B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A8344B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A8344B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7C82"/>
    <w:rsid w:val="0007577B"/>
    <w:rsid w:val="000905FB"/>
    <w:rsid w:val="00097814"/>
    <w:rsid w:val="000B07EF"/>
    <w:rsid w:val="000B40E3"/>
    <w:rsid w:val="000F5596"/>
    <w:rsid w:val="000F563F"/>
    <w:rsid w:val="0010288D"/>
    <w:rsid w:val="001043BE"/>
    <w:rsid w:val="00120084"/>
    <w:rsid w:val="00127810"/>
    <w:rsid w:val="001302D0"/>
    <w:rsid w:val="00164EC7"/>
    <w:rsid w:val="00182851"/>
    <w:rsid w:val="00193FF5"/>
    <w:rsid w:val="001C3E6A"/>
    <w:rsid w:val="001F0FEE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04F60"/>
    <w:rsid w:val="00431E61"/>
    <w:rsid w:val="0046121D"/>
    <w:rsid w:val="00487762"/>
    <w:rsid w:val="0049562B"/>
    <w:rsid w:val="004C0310"/>
    <w:rsid w:val="00500DB6"/>
    <w:rsid w:val="0051508F"/>
    <w:rsid w:val="0052311D"/>
    <w:rsid w:val="00553745"/>
    <w:rsid w:val="0055435B"/>
    <w:rsid w:val="0055439E"/>
    <w:rsid w:val="00562EA2"/>
    <w:rsid w:val="00584699"/>
    <w:rsid w:val="005A671B"/>
    <w:rsid w:val="005D2076"/>
    <w:rsid w:val="005E4276"/>
    <w:rsid w:val="0060616E"/>
    <w:rsid w:val="00634507"/>
    <w:rsid w:val="00642B25"/>
    <w:rsid w:val="006601EF"/>
    <w:rsid w:val="006762DE"/>
    <w:rsid w:val="00680414"/>
    <w:rsid w:val="006813D7"/>
    <w:rsid w:val="0068340E"/>
    <w:rsid w:val="006906B1"/>
    <w:rsid w:val="00697D82"/>
    <w:rsid w:val="006A47FF"/>
    <w:rsid w:val="006B24D1"/>
    <w:rsid w:val="006D407A"/>
    <w:rsid w:val="006F2083"/>
    <w:rsid w:val="006F5B38"/>
    <w:rsid w:val="00705CDA"/>
    <w:rsid w:val="00707038"/>
    <w:rsid w:val="0073135B"/>
    <w:rsid w:val="00733C76"/>
    <w:rsid w:val="00754424"/>
    <w:rsid w:val="007751CA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820F2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8344B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51FB"/>
    <w:rsid w:val="00B46802"/>
    <w:rsid w:val="00B516C4"/>
    <w:rsid w:val="00B55F08"/>
    <w:rsid w:val="00B82D43"/>
    <w:rsid w:val="00B90172"/>
    <w:rsid w:val="00B94CEB"/>
    <w:rsid w:val="00BA08B6"/>
    <w:rsid w:val="00BA70DC"/>
    <w:rsid w:val="00BF4104"/>
    <w:rsid w:val="00C151AB"/>
    <w:rsid w:val="00C24775"/>
    <w:rsid w:val="00C43342"/>
    <w:rsid w:val="00C64F82"/>
    <w:rsid w:val="00C81938"/>
    <w:rsid w:val="00C91A2D"/>
    <w:rsid w:val="00CE0882"/>
    <w:rsid w:val="00CE3D34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F00810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8543F"/>
    <w:rsid w:val="00F974BC"/>
    <w:rsid w:val="00FA241F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1876-B8D5-462F-964D-4D4E905C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3:24:00Z</dcterms:created>
  <dcterms:modified xsi:type="dcterms:W3CDTF">2023-06-28T13:24:00Z</dcterms:modified>
</cp:coreProperties>
</file>